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40D94F3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77E7CA2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90B3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6D5BE3" w14:paraId="6E5E3992" w14:textId="77777777" w:rsidTr="00790B3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5BEC582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66BDCC4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68DFB7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01B499F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7AD908D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4D604C5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ECB0A7E" w14:textId="347F35E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5B251E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790B3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E0880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1DDFE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66314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C1D49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4CFFC7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4A2B64BE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7DF16A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03F24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85C59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FE03A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E5496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0B593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1930401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A4F14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40D0B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7ED50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F2435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668234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5608AA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93CF2E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38BAF9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D79C0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E568B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5406EA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1AE8A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F95AF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D77EA0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5661CF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C819B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C4624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58B430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24CC10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A1F1C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2006D8C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49EEA9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79BE1C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86D5" w14:textId="77777777" w:rsidR="005820FB" w:rsidRDefault="005820FB">
      <w:pPr>
        <w:spacing w:after="0"/>
      </w:pPr>
      <w:r>
        <w:separator/>
      </w:r>
    </w:p>
  </w:endnote>
  <w:endnote w:type="continuationSeparator" w:id="0">
    <w:p w14:paraId="0B82CB3F" w14:textId="77777777" w:rsidR="005820FB" w:rsidRDefault="00582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FE80" w14:textId="77777777" w:rsidR="005820FB" w:rsidRDefault="005820FB">
      <w:pPr>
        <w:spacing w:after="0"/>
      </w:pPr>
      <w:r>
        <w:separator/>
      </w:r>
    </w:p>
  </w:footnote>
  <w:footnote w:type="continuationSeparator" w:id="0">
    <w:p w14:paraId="4099DE95" w14:textId="77777777" w:rsidR="005820FB" w:rsidRDefault="00582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20FB"/>
    <w:rsid w:val="005858C8"/>
    <w:rsid w:val="005B7782"/>
    <w:rsid w:val="005E656F"/>
    <w:rsid w:val="006C0896"/>
    <w:rsid w:val="006D5BE3"/>
    <w:rsid w:val="00736B7D"/>
    <w:rsid w:val="00790B35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E0DE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5:14:00Z</dcterms:created>
  <dcterms:modified xsi:type="dcterms:W3CDTF">2021-06-24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